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PHYSICAL EDUCATION AND YOUTH SPORT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PHYSICAL EDUCATION AND YOUTH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469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RESEARCH METHODS IN PHYSICAL EDUCATION AND YOUTH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